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73" w:rsidRPr="00076D93" w:rsidRDefault="00076D93" w:rsidP="00076D93">
      <w:pPr>
        <w:pStyle w:val="Title"/>
      </w:pPr>
      <w:r w:rsidRPr="00076D93">
        <w:t>Deploy The New UV machine softwa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MY" w:eastAsia="zh-CN"/>
        </w:rPr>
        <w:id w:val="-1219122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6D93" w:rsidRDefault="00076D93">
          <w:pPr>
            <w:pStyle w:val="TOCHeading"/>
          </w:pPr>
          <w:r>
            <w:t>Contents</w:t>
          </w:r>
        </w:p>
        <w:p w:rsidR="0098685E" w:rsidRDefault="00076D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7263" w:history="1">
            <w:r w:rsidR="0098685E" w:rsidRPr="00E321F4">
              <w:rPr>
                <w:rStyle w:val="Hyperlink"/>
                <w:noProof/>
              </w:rPr>
              <w:t>Backup the current program</w:t>
            </w:r>
            <w:r w:rsidR="0098685E">
              <w:rPr>
                <w:noProof/>
                <w:webHidden/>
              </w:rPr>
              <w:tab/>
            </w:r>
            <w:r w:rsidR="0098685E">
              <w:rPr>
                <w:noProof/>
                <w:webHidden/>
              </w:rPr>
              <w:fldChar w:fldCharType="begin"/>
            </w:r>
            <w:r w:rsidR="0098685E">
              <w:rPr>
                <w:noProof/>
                <w:webHidden/>
              </w:rPr>
              <w:instrText xml:space="preserve"> PAGEREF _Toc40657263 \h </w:instrText>
            </w:r>
            <w:r w:rsidR="0098685E">
              <w:rPr>
                <w:noProof/>
                <w:webHidden/>
              </w:rPr>
            </w:r>
            <w:r w:rsidR="0098685E">
              <w:rPr>
                <w:noProof/>
                <w:webHidden/>
              </w:rPr>
              <w:fldChar w:fldCharType="separate"/>
            </w:r>
            <w:r w:rsidR="0098685E">
              <w:rPr>
                <w:noProof/>
                <w:webHidden/>
              </w:rPr>
              <w:t>2</w:t>
            </w:r>
            <w:r w:rsidR="0098685E"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57264" w:history="1">
            <w:r w:rsidRPr="00E321F4">
              <w:rPr>
                <w:rStyle w:val="Hyperlink"/>
                <w:noProof/>
              </w:rPr>
              <w:t>Create Machin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657265" w:history="1">
            <w:r w:rsidRPr="00E321F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57266" w:history="1">
            <w:r w:rsidRPr="00E321F4">
              <w:rPr>
                <w:rStyle w:val="Hyperlink"/>
                <w:noProof/>
              </w:rPr>
              <w:t>Verify Machine Nam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657267" w:history="1">
            <w:r w:rsidRPr="00E321F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57268" w:history="1">
            <w:r w:rsidRPr="00E321F4">
              <w:rPr>
                <w:rStyle w:val="Hyperlink"/>
                <w:noProof/>
              </w:rPr>
              <w:t>Backup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8685E" w:rsidRDefault="009868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657269" w:history="1">
            <w:r w:rsidRPr="00E321F4">
              <w:rPr>
                <w:rStyle w:val="Hyperlink"/>
                <w:noProof/>
              </w:rPr>
              <w:t>Deploy the New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657270" w:history="1">
            <w:r w:rsidRPr="00E321F4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85E" w:rsidRDefault="0098685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657271" w:history="1">
            <w:r w:rsidRPr="00E321F4">
              <w:rPr>
                <w:rStyle w:val="Hyperlink"/>
                <w:noProof/>
              </w:rPr>
              <w:t>Recover from Backup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93" w:rsidRDefault="00076D93">
          <w:r>
            <w:rPr>
              <w:b/>
              <w:bCs/>
              <w:noProof/>
            </w:rPr>
            <w:fldChar w:fldCharType="end"/>
          </w:r>
        </w:p>
      </w:sdtContent>
    </w:sdt>
    <w:p w:rsidR="00076D93" w:rsidRDefault="00076D93" w:rsidP="00076D93">
      <w:r>
        <w:br w:type="page"/>
      </w:r>
    </w:p>
    <w:p w:rsidR="00076D93" w:rsidRDefault="00076D93" w:rsidP="00076D93">
      <w:pPr>
        <w:pStyle w:val="Heading1"/>
      </w:pPr>
      <w:bookmarkStart w:id="1" w:name="_Toc40657263"/>
      <w:r>
        <w:lastRenderedPageBreak/>
        <w:t>Backup the current program</w:t>
      </w:r>
      <w:bookmarkEnd w:id="1"/>
    </w:p>
    <w:p w:rsidR="00CF7061" w:rsidRPr="00CF7061" w:rsidRDefault="00CF7061" w:rsidP="00CF7061">
      <w:pPr>
        <w:pStyle w:val="Heading2"/>
      </w:pPr>
      <w:bookmarkStart w:id="2" w:name="_Create_Machine_Name"/>
      <w:bookmarkStart w:id="3" w:name="_Toc40657264"/>
      <w:bookmarkEnd w:id="2"/>
      <w:r>
        <w:t>Create Machine Name</w:t>
      </w:r>
      <w:bookmarkEnd w:id="3"/>
    </w:p>
    <w:p w:rsidR="00076D93" w:rsidRDefault="00076D93" w:rsidP="00076D93">
      <w:pPr>
        <w:pStyle w:val="ListParagraph"/>
        <w:numPr>
          <w:ilvl w:val="0"/>
          <w:numId w:val="2"/>
        </w:numPr>
      </w:pPr>
      <w:r>
        <w:t>Open Folder “</w:t>
      </w:r>
      <w:r w:rsidRPr="00076D93">
        <w:t>0 Deploy 20200518\01 Backup Program</w:t>
      </w:r>
      <w:r>
        <w:t>”</w:t>
      </w:r>
      <w:r w:rsidR="00647AAD">
        <w:t xml:space="preserve"> folder</w:t>
      </w:r>
    </w:p>
    <w:p w:rsidR="00076D93" w:rsidRDefault="00BE06D5" w:rsidP="00BE06D5">
      <w:pPr>
        <w:pStyle w:val="ListParagraph"/>
        <w:numPr>
          <w:ilvl w:val="0"/>
          <w:numId w:val="2"/>
        </w:numPr>
      </w:pPr>
      <w:r>
        <w:t xml:space="preserve">Select </w:t>
      </w:r>
      <w:r w:rsidRPr="00BE06D5">
        <w:t>01CreateMachineName</w:t>
      </w:r>
      <w:r>
        <w:t xml:space="preserve">.bat file, right click and select </w:t>
      </w:r>
      <w:r w:rsidRPr="00BE06D5">
        <w:rPr>
          <w:b/>
        </w:rPr>
        <w:t>Run as administrator</w:t>
      </w:r>
      <w:r>
        <w:t>.</w:t>
      </w:r>
    </w:p>
    <w:p w:rsidR="00BE06D5" w:rsidRDefault="00BE06D5" w:rsidP="00BE06D5">
      <w:pPr>
        <w:pStyle w:val="ListParagraph"/>
        <w:numPr>
          <w:ilvl w:val="0"/>
          <w:numId w:val="2"/>
        </w:numPr>
      </w:pPr>
      <w:r>
        <w:t xml:space="preserve">Key in Machine Name </w:t>
      </w:r>
    </w:p>
    <w:p w:rsidR="00BE06D5" w:rsidRDefault="00BE06D5" w:rsidP="00BE06D5">
      <w:pPr>
        <w:pStyle w:val="ListParagraph"/>
      </w:pPr>
      <w:r w:rsidRPr="00BE06D5">
        <w:rPr>
          <w:b/>
        </w:rPr>
        <w:t>[Note]</w:t>
      </w:r>
      <w:r>
        <w:t xml:space="preserve"> Machine Name not allow repeat.</w:t>
      </w:r>
    </w:p>
    <w:p w:rsidR="00BE06D5" w:rsidRDefault="00BE06D5" w:rsidP="00BE06D5">
      <w:pPr>
        <w:pStyle w:val="ListParagraph"/>
        <w:numPr>
          <w:ilvl w:val="0"/>
          <w:numId w:val="2"/>
        </w:numPr>
      </w:pPr>
      <w:r>
        <w:t>Ensure Machine Name correct, press y to continue</w:t>
      </w:r>
    </w:p>
    <w:p w:rsidR="00CF7061" w:rsidRDefault="00CF7061" w:rsidP="00BE06D5">
      <w:pPr>
        <w:pStyle w:val="ListParagraph"/>
        <w:numPr>
          <w:ilvl w:val="0"/>
          <w:numId w:val="2"/>
        </w:numPr>
      </w:pPr>
      <w:r>
        <w:t>Save Machine Name complete.</w:t>
      </w:r>
      <w:r w:rsidR="006F6731">
        <w:t xml:space="preserve"> Done</w:t>
      </w:r>
      <w:r w:rsidR="00CA25EA">
        <w:t>.</w:t>
      </w:r>
    </w:p>
    <w:p w:rsidR="00CF7061" w:rsidRDefault="00CF7061" w:rsidP="00937294">
      <w:pPr>
        <w:pStyle w:val="ListParagraph"/>
      </w:pPr>
      <w:r>
        <w:rPr>
          <w:noProof/>
        </w:rPr>
        <w:drawing>
          <wp:inline distT="0" distB="0" distL="0" distR="0" wp14:anchorId="1CCAAAC0" wp14:editId="26053F33">
            <wp:extent cx="3959912" cy="1365662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8699" cy="136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A8D" w:rsidRDefault="00CF7061" w:rsidP="001B1A8D">
      <w:pPr>
        <w:pStyle w:val="ListParagraph"/>
      </w:pPr>
      <w:r w:rsidRPr="00CF7061">
        <w:rPr>
          <w:b/>
        </w:rPr>
        <w:t>[Note]</w:t>
      </w:r>
      <w:r>
        <w:rPr>
          <w:b/>
        </w:rPr>
        <w:t xml:space="preserve"> </w:t>
      </w:r>
      <w:r>
        <w:t xml:space="preserve">You still can change your </w:t>
      </w:r>
      <w:r w:rsidR="00F776FB">
        <w:t>Machine</w:t>
      </w:r>
      <w:r>
        <w:t xml:space="preserve"> name in this Stage.</w:t>
      </w:r>
    </w:p>
    <w:p w:rsidR="00937294" w:rsidRPr="00D52547" w:rsidRDefault="00F65796" w:rsidP="00D52547">
      <w:pPr>
        <w:pStyle w:val="Heading3"/>
        <w:rPr>
          <w:rStyle w:val="Heading3Char"/>
          <w:b/>
          <w:bCs/>
        </w:rPr>
      </w:pPr>
      <w:bookmarkStart w:id="4" w:name="_Toc40657265"/>
      <w:r w:rsidRPr="00D52547">
        <w:rPr>
          <w:rStyle w:val="Heading3Char"/>
          <w:b/>
          <w:bCs/>
        </w:rPr>
        <w:t>Troubleshooting</w:t>
      </w:r>
      <w:bookmarkEnd w:id="4"/>
    </w:p>
    <w:p w:rsidR="00BE06D5" w:rsidRPr="001B1A8D" w:rsidRDefault="00BE06D5" w:rsidP="001B1A8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This error will happen when batch no </w:t>
      </w:r>
      <w:r w:rsidRPr="001B1A8D">
        <w:rPr>
          <w:b/>
        </w:rPr>
        <w:t>Run as administrator</w:t>
      </w:r>
    </w:p>
    <w:p w:rsidR="00BE06D5" w:rsidRDefault="00CF7061" w:rsidP="00CF7061">
      <w:pPr>
        <w:ind w:firstLine="720"/>
      </w:pPr>
      <w:r>
        <w:rPr>
          <w:noProof/>
        </w:rPr>
        <w:drawing>
          <wp:inline distT="0" distB="0" distL="0" distR="0" wp14:anchorId="32564AE4" wp14:editId="3383CB9E">
            <wp:extent cx="3960421" cy="1305754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584" cy="13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294" w:rsidRDefault="00937294" w:rsidP="00937294">
      <w:pPr>
        <w:pStyle w:val="Heading2"/>
      </w:pPr>
      <w:bookmarkStart w:id="5" w:name="_Toc40657266"/>
      <w:r>
        <w:t>Verify Machine Name Created</w:t>
      </w:r>
      <w:bookmarkEnd w:id="5"/>
    </w:p>
    <w:p w:rsidR="00647AAD" w:rsidRDefault="00647AAD" w:rsidP="00647AAD">
      <w:pPr>
        <w:pStyle w:val="ListParagraph"/>
        <w:numPr>
          <w:ilvl w:val="0"/>
          <w:numId w:val="10"/>
        </w:numPr>
      </w:pPr>
      <w:r>
        <w:t>Open Folder “</w:t>
      </w:r>
      <w:r w:rsidRPr="00076D93">
        <w:t>0 Deploy 20200518\01 Backup Program</w:t>
      </w:r>
      <w:r>
        <w:t>” folder</w:t>
      </w:r>
    </w:p>
    <w:p w:rsidR="00647AAD" w:rsidRDefault="00647AAD" w:rsidP="00647AAD">
      <w:pPr>
        <w:pStyle w:val="ListParagraph"/>
        <w:numPr>
          <w:ilvl w:val="0"/>
          <w:numId w:val="10"/>
        </w:numPr>
      </w:pPr>
      <w:r>
        <w:t xml:space="preserve">Select </w:t>
      </w:r>
      <w:r w:rsidRPr="00647AAD">
        <w:t>02CheckMachineName</w:t>
      </w:r>
      <w:r>
        <w:t xml:space="preserve">.bat file, right click and select </w:t>
      </w:r>
      <w:r w:rsidRPr="00BE06D5">
        <w:rPr>
          <w:b/>
        </w:rPr>
        <w:t>Run as administrator</w:t>
      </w:r>
      <w:r>
        <w:t>.</w:t>
      </w:r>
    </w:p>
    <w:p w:rsidR="00423DF6" w:rsidRDefault="00B54E6F" w:rsidP="00B17E00">
      <w:pPr>
        <w:pStyle w:val="ListParagraph"/>
        <w:numPr>
          <w:ilvl w:val="0"/>
          <w:numId w:val="10"/>
        </w:numPr>
      </w:pPr>
      <w:r>
        <w:t>Ens</w:t>
      </w:r>
      <w:r w:rsidR="00423DF6">
        <w:t>ure the machine name is correct</w:t>
      </w:r>
      <w:r w:rsidR="00FB7193">
        <w:t>.</w:t>
      </w:r>
      <w:r w:rsidR="002822BC">
        <w:t xml:space="preserve"> Done.</w:t>
      </w:r>
    </w:p>
    <w:p w:rsidR="00B54E6F" w:rsidRDefault="00423DF6" w:rsidP="00423DF6">
      <w:pPr>
        <w:pStyle w:val="ListParagraph"/>
      </w:pPr>
      <w:r>
        <w:t>I</w:t>
      </w:r>
      <w:r w:rsidR="008857E5">
        <w:t>f not correct, p</w:t>
      </w:r>
      <w:r w:rsidR="00B54E6F">
        <w:t xml:space="preserve">lease repeat </w:t>
      </w:r>
      <w:r w:rsidR="0052254E">
        <w:t xml:space="preserve">Stage </w:t>
      </w:r>
      <w:hyperlink w:anchor="_Create_Machine_Name" w:history="1">
        <w:r w:rsidR="00B54E6F" w:rsidRPr="002203B0">
          <w:rPr>
            <w:rStyle w:val="Hyperlink"/>
          </w:rPr>
          <w:t>Create Machine Name.</w:t>
        </w:r>
      </w:hyperlink>
    </w:p>
    <w:p w:rsidR="00B17E00" w:rsidRDefault="00937294" w:rsidP="00B54E6F">
      <w:pPr>
        <w:pStyle w:val="ListParagraph"/>
      </w:pPr>
      <w:r w:rsidRPr="00B54E6F">
        <w:rPr>
          <w:b/>
        </w:rPr>
        <w:t xml:space="preserve">[Note] </w:t>
      </w:r>
      <w:r>
        <w:t xml:space="preserve">You still can change your </w:t>
      </w:r>
      <w:r w:rsidR="00F776FB">
        <w:t>Machine</w:t>
      </w:r>
      <w:r>
        <w:t xml:space="preserve"> name in this Stage</w:t>
      </w:r>
      <w:r w:rsidR="00B17E00">
        <w:t>.</w:t>
      </w:r>
    </w:p>
    <w:p w:rsidR="00B17E00" w:rsidRDefault="00D52547" w:rsidP="00D52547">
      <w:pPr>
        <w:pStyle w:val="Heading3"/>
      </w:pPr>
      <w:bookmarkStart w:id="6" w:name="_Toc40657267"/>
      <w:r>
        <w:t>Troubleshooting</w:t>
      </w:r>
      <w:bookmarkEnd w:id="6"/>
    </w:p>
    <w:p w:rsidR="00B17E00" w:rsidRDefault="00B17E00" w:rsidP="00B17E00">
      <w:pPr>
        <w:pStyle w:val="ListParagraph"/>
        <w:numPr>
          <w:ilvl w:val="0"/>
          <w:numId w:val="9"/>
        </w:numPr>
      </w:pPr>
      <w:r>
        <w:t xml:space="preserve">The saved Machine Name not found, will repeat </w:t>
      </w:r>
      <w:r w:rsidR="0052254E">
        <w:t xml:space="preserve">Stage </w:t>
      </w:r>
      <w:hyperlink w:anchor="_Create_Machine_Name" w:history="1">
        <w:r w:rsidRPr="002203B0">
          <w:rPr>
            <w:rStyle w:val="Hyperlink"/>
          </w:rPr>
          <w:t>Create Machine Name</w:t>
        </w:r>
      </w:hyperlink>
    </w:p>
    <w:p w:rsidR="002203B0" w:rsidRDefault="00B17E00" w:rsidP="00B17E00">
      <w:pPr>
        <w:pStyle w:val="ListParagraph"/>
      </w:pPr>
      <w:r>
        <w:rPr>
          <w:noProof/>
        </w:rPr>
        <w:drawing>
          <wp:inline distT="0" distB="0" distL="0" distR="0" wp14:anchorId="107890ED" wp14:editId="7C5C8E63">
            <wp:extent cx="3959352" cy="88239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8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B0" w:rsidRDefault="002203B0" w:rsidP="002203B0">
      <w:r>
        <w:br w:type="page"/>
      </w:r>
    </w:p>
    <w:p w:rsidR="00937294" w:rsidRPr="00CF7061" w:rsidRDefault="002203B0" w:rsidP="002203B0">
      <w:pPr>
        <w:pStyle w:val="Heading2"/>
      </w:pPr>
      <w:bookmarkStart w:id="7" w:name="_Toc40657268"/>
      <w:r>
        <w:lastRenderedPageBreak/>
        <w:t>Backup the program</w:t>
      </w:r>
      <w:bookmarkEnd w:id="7"/>
    </w:p>
    <w:p w:rsidR="0052254E" w:rsidRDefault="0052254E" w:rsidP="0052254E">
      <w:pPr>
        <w:pStyle w:val="ListParagraph"/>
      </w:pPr>
      <w:r w:rsidRPr="00B54E6F">
        <w:rPr>
          <w:b/>
        </w:rPr>
        <w:t xml:space="preserve">[Note] </w:t>
      </w:r>
      <w:r w:rsidR="0072491C">
        <w:rPr>
          <w:b/>
        </w:rPr>
        <w:t>A</w:t>
      </w:r>
      <w:r w:rsidR="0072491C" w:rsidRPr="0052254E">
        <w:rPr>
          <w:b/>
        </w:rPr>
        <w:t>fter</w:t>
      </w:r>
      <w:r w:rsidR="0072491C">
        <w:t xml:space="preserve"> this Stage, y</w:t>
      </w:r>
      <w:r>
        <w:t>ou</w:t>
      </w:r>
      <w:r w:rsidR="0072491C">
        <w:t xml:space="preserve"> are</w:t>
      </w:r>
      <w:r>
        <w:t xml:space="preserve"> </w:t>
      </w:r>
      <w:r w:rsidRPr="00F776FB">
        <w:rPr>
          <w:b/>
        </w:rPr>
        <w:t>not</w:t>
      </w:r>
      <w:r>
        <w:t xml:space="preserve"> </w:t>
      </w:r>
      <w:r w:rsidR="0072491C">
        <w:t>allowing</w:t>
      </w:r>
      <w:r>
        <w:t xml:space="preserve"> chang</w:t>
      </w:r>
      <w:r w:rsidR="0072491C">
        <w:t xml:space="preserve">e the </w:t>
      </w:r>
      <w:r>
        <w:t xml:space="preserve">Machine </w:t>
      </w:r>
      <w:r w:rsidR="0072491C">
        <w:t>name</w:t>
      </w:r>
      <w:r>
        <w:t>.</w:t>
      </w:r>
    </w:p>
    <w:p w:rsidR="002203B0" w:rsidRDefault="002203B0" w:rsidP="002203B0">
      <w:pPr>
        <w:pStyle w:val="ListParagraph"/>
        <w:numPr>
          <w:ilvl w:val="0"/>
          <w:numId w:val="11"/>
        </w:numPr>
      </w:pPr>
      <w:r>
        <w:t>Open Folder “</w:t>
      </w:r>
      <w:r w:rsidRPr="00076D93">
        <w:t>0 Deploy 20200518\01 Backup Program</w:t>
      </w:r>
      <w:r>
        <w:t>” folder</w:t>
      </w:r>
    </w:p>
    <w:p w:rsidR="002203B0" w:rsidRDefault="002203B0" w:rsidP="002203B0">
      <w:pPr>
        <w:pStyle w:val="ListParagraph"/>
        <w:numPr>
          <w:ilvl w:val="0"/>
          <w:numId w:val="11"/>
        </w:numPr>
      </w:pPr>
      <w:r>
        <w:t xml:space="preserve">Select </w:t>
      </w:r>
      <w:r w:rsidRPr="00647AAD">
        <w:t>0</w:t>
      </w:r>
      <w:r>
        <w:t xml:space="preserve">3Run.bat file, right click and select </w:t>
      </w:r>
      <w:r w:rsidRPr="00BE06D5">
        <w:rPr>
          <w:b/>
        </w:rPr>
        <w:t>Run as administrator</w:t>
      </w:r>
      <w:r>
        <w:t>.</w:t>
      </w:r>
    </w:p>
    <w:p w:rsidR="006912A7" w:rsidRDefault="006912A7" w:rsidP="002203B0">
      <w:pPr>
        <w:pStyle w:val="ListParagraph"/>
        <w:numPr>
          <w:ilvl w:val="0"/>
          <w:numId w:val="11"/>
        </w:numPr>
      </w:pPr>
      <w:r>
        <w:t>Ensure the Machine Name correct, Press y to continue.</w:t>
      </w:r>
    </w:p>
    <w:p w:rsidR="002203B0" w:rsidRDefault="00751E14" w:rsidP="002203B0">
      <w:pPr>
        <w:pStyle w:val="ListParagraph"/>
        <w:numPr>
          <w:ilvl w:val="0"/>
          <w:numId w:val="11"/>
        </w:numPr>
      </w:pPr>
      <w:r>
        <w:t>Wait until program run complete.</w:t>
      </w:r>
    </w:p>
    <w:p w:rsidR="008857E5" w:rsidRDefault="00751E14" w:rsidP="00751E14">
      <w:pPr>
        <w:pStyle w:val="ListParagraph"/>
        <w:numPr>
          <w:ilvl w:val="0"/>
          <w:numId w:val="11"/>
        </w:numPr>
      </w:pPr>
      <w:r>
        <w:t>From the program, it will print out the file was success backup</w:t>
      </w:r>
    </w:p>
    <w:p w:rsidR="008857E5" w:rsidRDefault="008857E5" w:rsidP="00751E14">
      <w:pPr>
        <w:pStyle w:val="ListParagraph"/>
        <w:numPr>
          <w:ilvl w:val="0"/>
          <w:numId w:val="11"/>
        </w:numPr>
      </w:pPr>
      <w:r>
        <w:t>Done</w:t>
      </w:r>
    </w:p>
    <w:p w:rsidR="00751E14" w:rsidRDefault="00751E14" w:rsidP="008857E5">
      <w:pPr>
        <w:pStyle w:val="ListParagraph"/>
      </w:pPr>
      <w:r>
        <w:rPr>
          <w:noProof/>
        </w:rPr>
        <w:drawing>
          <wp:inline distT="0" distB="0" distL="0" distR="0" wp14:anchorId="027CEF13" wp14:editId="0DEC5484">
            <wp:extent cx="3503221" cy="228499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289" cy="228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93" w:rsidRDefault="00076D93" w:rsidP="00076D93">
      <w:pPr>
        <w:pStyle w:val="Heading1"/>
      </w:pPr>
      <w:bookmarkStart w:id="8" w:name="_Toc40657269"/>
      <w:r>
        <w:t>Deploy the New Program</w:t>
      </w:r>
      <w:bookmarkEnd w:id="8"/>
    </w:p>
    <w:p w:rsidR="0072491C" w:rsidRDefault="0072491C" w:rsidP="0072491C">
      <w:pPr>
        <w:pStyle w:val="ListParagraph"/>
      </w:pPr>
      <w:r w:rsidRPr="00B54E6F">
        <w:rPr>
          <w:b/>
        </w:rPr>
        <w:t xml:space="preserve">[Note] </w:t>
      </w:r>
      <w:r>
        <w:rPr>
          <w:b/>
        </w:rPr>
        <w:t>A</w:t>
      </w:r>
      <w:r w:rsidRPr="0052254E">
        <w:rPr>
          <w:b/>
        </w:rPr>
        <w:t>fter</w:t>
      </w:r>
      <w:r>
        <w:t xml:space="preserve"> this Stage, the program in Machine will overwrite.</w:t>
      </w:r>
    </w:p>
    <w:p w:rsidR="00377B54" w:rsidRDefault="00377B54" w:rsidP="00D86F0E">
      <w:pPr>
        <w:pStyle w:val="ListParagraph"/>
        <w:numPr>
          <w:ilvl w:val="0"/>
          <w:numId w:val="12"/>
        </w:numPr>
      </w:pPr>
      <w:r>
        <w:t>Check the Machine Version</w:t>
      </w:r>
    </w:p>
    <w:p w:rsidR="00377B54" w:rsidRDefault="00377B54" w:rsidP="00377B5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8244</wp:posOffset>
                </wp:positionH>
                <wp:positionV relativeFrom="paragraph">
                  <wp:posOffset>417805</wp:posOffset>
                </wp:positionV>
                <wp:extent cx="564078" cy="237507"/>
                <wp:effectExtent l="0" t="0" r="2667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237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43.15pt;margin-top:32.9pt;width:44.4pt;height:1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678878" cy="8276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81" cy="8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0E" w:rsidRDefault="00D86F0E" w:rsidP="00377B54">
      <w:pPr>
        <w:pStyle w:val="ListParagraph"/>
        <w:numPr>
          <w:ilvl w:val="0"/>
          <w:numId w:val="12"/>
        </w:numPr>
      </w:pPr>
      <w:r>
        <w:t>Open Folder “</w:t>
      </w:r>
      <w:r w:rsidRPr="00076D93">
        <w:t>0 Deploy 20200518\</w:t>
      </w:r>
      <w:r w:rsidRPr="00D86F0E">
        <w:t xml:space="preserve"> 02 Deploy Program</w:t>
      </w:r>
      <w:r w:rsidR="00377B54">
        <w:t>\&lt;Version&gt;\</w:t>
      </w:r>
      <w:r w:rsidR="00377B54" w:rsidRPr="00377B54">
        <w:t xml:space="preserve"> RecopyEXE</w:t>
      </w:r>
      <w:r>
        <w:t>” folder</w:t>
      </w:r>
    </w:p>
    <w:p w:rsidR="00377B54" w:rsidRDefault="00377B54" w:rsidP="00377B54">
      <w:pPr>
        <w:pStyle w:val="ListParagraph"/>
        <w:numPr>
          <w:ilvl w:val="1"/>
          <w:numId w:val="12"/>
        </w:numPr>
      </w:pPr>
      <w:r>
        <w:t>4.0.0 = Cool Muscle Motor Driver</w:t>
      </w:r>
    </w:p>
    <w:p w:rsidR="00377B54" w:rsidRDefault="00377B54" w:rsidP="00377B54">
      <w:pPr>
        <w:pStyle w:val="ListParagraph"/>
        <w:numPr>
          <w:ilvl w:val="1"/>
          <w:numId w:val="12"/>
        </w:numPr>
      </w:pPr>
      <w:r>
        <w:t>4.2.5 = Yamaha Motor Driver</w:t>
      </w:r>
    </w:p>
    <w:p w:rsidR="00377B54" w:rsidRDefault="00377B54" w:rsidP="00377B54">
      <w:pPr>
        <w:pStyle w:val="ListParagraph"/>
        <w:numPr>
          <w:ilvl w:val="1"/>
          <w:numId w:val="12"/>
        </w:numPr>
      </w:pPr>
      <w:r>
        <w:t>4.4.1 = Yamaha Driver with Staging Feature</w:t>
      </w:r>
    </w:p>
    <w:p w:rsidR="00377B54" w:rsidRDefault="00377B54" w:rsidP="00377B54">
      <w:pPr>
        <w:pStyle w:val="ListParagraph"/>
        <w:numPr>
          <w:ilvl w:val="1"/>
          <w:numId w:val="12"/>
        </w:numPr>
      </w:pPr>
      <w:r>
        <w:t>5.0.0 = Yamaha Driver for Up Down Design</w:t>
      </w:r>
    </w:p>
    <w:p w:rsidR="00076D93" w:rsidRDefault="00D86F0E" w:rsidP="00076D93">
      <w:pPr>
        <w:pStyle w:val="ListParagraph"/>
        <w:numPr>
          <w:ilvl w:val="0"/>
          <w:numId w:val="12"/>
        </w:numPr>
      </w:pPr>
      <w:r>
        <w:t xml:space="preserve">Select </w:t>
      </w:r>
      <w:r w:rsidR="00377B54" w:rsidRPr="00377B54">
        <w:t>0Run</w:t>
      </w:r>
      <w:r>
        <w:t xml:space="preserve">.bat file, right click and select </w:t>
      </w:r>
      <w:r w:rsidRPr="00BE06D5">
        <w:rPr>
          <w:b/>
        </w:rPr>
        <w:t>Run as administrator</w:t>
      </w:r>
      <w:r>
        <w:t>.</w:t>
      </w:r>
    </w:p>
    <w:p w:rsidR="0072491C" w:rsidRDefault="0072491C" w:rsidP="00076D93">
      <w:pPr>
        <w:pStyle w:val="ListParagraph"/>
        <w:numPr>
          <w:ilvl w:val="0"/>
          <w:numId w:val="12"/>
        </w:numPr>
      </w:pPr>
      <w:r>
        <w:t>Done.</w:t>
      </w:r>
    </w:p>
    <w:p w:rsidR="00066950" w:rsidRPr="00D52547" w:rsidRDefault="00066950" w:rsidP="00066950">
      <w:pPr>
        <w:pStyle w:val="Heading3"/>
        <w:rPr>
          <w:rStyle w:val="Heading3Char"/>
          <w:b/>
          <w:bCs/>
        </w:rPr>
      </w:pPr>
      <w:bookmarkStart w:id="9" w:name="_Toc40657270"/>
      <w:r w:rsidRPr="00D52547">
        <w:rPr>
          <w:rStyle w:val="Heading3Char"/>
          <w:b/>
          <w:bCs/>
        </w:rPr>
        <w:t>Troubleshooting</w:t>
      </w:r>
      <w:bookmarkEnd w:id="9"/>
    </w:p>
    <w:p w:rsidR="00066950" w:rsidRPr="001B1A8D" w:rsidRDefault="00066950" w:rsidP="00066950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This error will happen when batch no </w:t>
      </w:r>
      <w:r w:rsidRPr="001B1A8D">
        <w:rPr>
          <w:b/>
        </w:rPr>
        <w:t>Run as administrator</w:t>
      </w:r>
    </w:p>
    <w:p w:rsidR="00066950" w:rsidRDefault="00066950" w:rsidP="00423DF6">
      <w:pPr>
        <w:ind w:firstLine="720"/>
      </w:pPr>
      <w:r>
        <w:rPr>
          <w:noProof/>
        </w:rPr>
        <w:lastRenderedPageBreak/>
        <w:drawing>
          <wp:inline distT="0" distB="0" distL="0" distR="0" wp14:anchorId="7EEE3B04" wp14:editId="145B0390">
            <wp:extent cx="2064082" cy="123503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9967"/>
                    <a:stretch/>
                  </pic:blipFill>
                  <pic:spPr bwMode="auto">
                    <a:xfrm>
                      <a:off x="0" y="0"/>
                      <a:ext cx="2069176" cy="123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6D93" w:rsidRDefault="00076D93" w:rsidP="00076D93">
      <w:pPr>
        <w:pStyle w:val="Heading1"/>
      </w:pPr>
      <w:bookmarkStart w:id="10" w:name="_Toc40657271"/>
      <w:r>
        <w:lastRenderedPageBreak/>
        <w:t xml:space="preserve">Recover </w:t>
      </w:r>
      <w:r w:rsidR="00041F49">
        <w:t>from</w:t>
      </w:r>
      <w:r>
        <w:t xml:space="preserve"> Backup Program</w:t>
      </w:r>
      <w:bookmarkEnd w:id="10"/>
    </w:p>
    <w:p w:rsidR="00016439" w:rsidRDefault="00016439" w:rsidP="003B3FE4">
      <w:pPr>
        <w:pStyle w:val="ListParagraph"/>
        <w:numPr>
          <w:ilvl w:val="0"/>
          <w:numId w:val="14"/>
        </w:numPr>
      </w:pPr>
      <w:r>
        <w:t>Open Folder “</w:t>
      </w:r>
      <w:r w:rsidRPr="00076D93">
        <w:t>0 Deploy 20200518\</w:t>
      </w:r>
      <w:r w:rsidR="003B3FE4" w:rsidRPr="003B3FE4">
        <w:t xml:space="preserve"> </w:t>
      </w:r>
      <w:r w:rsidR="003B3FE4">
        <w:t>03 Recover Progra</w:t>
      </w:r>
      <w:r w:rsidRPr="00076D93">
        <w:t>m</w:t>
      </w:r>
      <w:r>
        <w:t>” folder</w:t>
      </w:r>
    </w:p>
    <w:p w:rsidR="00016439" w:rsidRDefault="00016439" w:rsidP="003F2FB7">
      <w:pPr>
        <w:pStyle w:val="ListParagraph"/>
        <w:numPr>
          <w:ilvl w:val="0"/>
          <w:numId w:val="14"/>
        </w:numPr>
      </w:pPr>
      <w:r>
        <w:t xml:space="preserve">Select </w:t>
      </w:r>
      <w:r w:rsidR="003F2FB7" w:rsidRPr="003F2FB7">
        <w:t>0Run</w:t>
      </w:r>
      <w:r>
        <w:t xml:space="preserve">.bat file, right click and select </w:t>
      </w:r>
      <w:r w:rsidRPr="00BE06D5">
        <w:rPr>
          <w:b/>
        </w:rPr>
        <w:t>Run as administrator</w:t>
      </w:r>
      <w:r>
        <w:t>.</w:t>
      </w:r>
    </w:p>
    <w:p w:rsidR="00016439" w:rsidRDefault="00016439" w:rsidP="00016439">
      <w:pPr>
        <w:pStyle w:val="ListParagraph"/>
        <w:numPr>
          <w:ilvl w:val="0"/>
          <w:numId w:val="14"/>
        </w:numPr>
      </w:pPr>
      <w:r>
        <w:t>Wait until program run complete.</w:t>
      </w:r>
    </w:p>
    <w:p w:rsidR="00546FC1" w:rsidRDefault="00546FC1" w:rsidP="00016439">
      <w:pPr>
        <w:pStyle w:val="ListParagraph"/>
        <w:numPr>
          <w:ilvl w:val="0"/>
          <w:numId w:val="14"/>
        </w:numPr>
      </w:pPr>
      <w:r>
        <w:t>Done.</w:t>
      </w:r>
    </w:p>
    <w:p w:rsidR="00423DF6" w:rsidRPr="00423DF6" w:rsidRDefault="00423DF6" w:rsidP="00423DF6"/>
    <w:sectPr w:rsidR="00423DF6" w:rsidRPr="00423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911"/>
    <w:multiLevelType w:val="hybridMultilevel"/>
    <w:tmpl w:val="5358C1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659"/>
    <w:multiLevelType w:val="hybridMultilevel"/>
    <w:tmpl w:val="4B4ABD4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5388"/>
    <w:multiLevelType w:val="hybridMultilevel"/>
    <w:tmpl w:val="5358C1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192A"/>
    <w:multiLevelType w:val="hybridMultilevel"/>
    <w:tmpl w:val="708C19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A2054"/>
    <w:multiLevelType w:val="hybridMultilevel"/>
    <w:tmpl w:val="708C19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152"/>
    <w:multiLevelType w:val="hybridMultilevel"/>
    <w:tmpl w:val="506CB3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C7391"/>
    <w:multiLevelType w:val="hybridMultilevel"/>
    <w:tmpl w:val="0BAE6EB8"/>
    <w:lvl w:ilvl="0" w:tplc="807A6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3C23"/>
    <w:multiLevelType w:val="hybridMultilevel"/>
    <w:tmpl w:val="5588D7D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912C2"/>
    <w:multiLevelType w:val="hybridMultilevel"/>
    <w:tmpl w:val="0BAE6EB8"/>
    <w:lvl w:ilvl="0" w:tplc="807A6C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32B81"/>
    <w:multiLevelType w:val="hybridMultilevel"/>
    <w:tmpl w:val="5DF4D2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83331"/>
    <w:multiLevelType w:val="hybridMultilevel"/>
    <w:tmpl w:val="ECDA26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570DA"/>
    <w:multiLevelType w:val="hybridMultilevel"/>
    <w:tmpl w:val="2A321682"/>
    <w:lvl w:ilvl="0" w:tplc="C886517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FB2578"/>
    <w:multiLevelType w:val="hybridMultilevel"/>
    <w:tmpl w:val="728CFA6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B6C6E"/>
    <w:multiLevelType w:val="hybridMultilevel"/>
    <w:tmpl w:val="708C19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93"/>
    <w:rsid w:val="00016439"/>
    <w:rsid w:val="00041F49"/>
    <w:rsid w:val="00066950"/>
    <w:rsid w:val="00076D93"/>
    <w:rsid w:val="001B1A8D"/>
    <w:rsid w:val="002203B0"/>
    <w:rsid w:val="002822BC"/>
    <w:rsid w:val="00377B54"/>
    <w:rsid w:val="003B3FE4"/>
    <w:rsid w:val="003F2FB7"/>
    <w:rsid w:val="00402673"/>
    <w:rsid w:val="00423DF6"/>
    <w:rsid w:val="0052254E"/>
    <w:rsid w:val="00546FC1"/>
    <w:rsid w:val="005A6D84"/>
    <w:rsid w:val="00647AAD"/>
    <w:rsid w:val="006912A7"/>
    <w:rsid w:val="006F6731"/>
    <w:rsid w:val="0072491C"/>
    <w:rsid w:val="00751E14"/>
    <w:rsid w:val="008857E5"/>
    <w:rsid w:val="00937294"/>
    <w:rsid w:val="0098685E"/>
    <w:rsid w:val="00B17E00"/>
    <w:rsid w:val="00B54E6F"/>
    <w:rsid w:val="00BE06D5"/>
    <w:rsid w:val="00CA25EA"/>
    <w:rsid w:val="00CF7061"/>
    <w:rsid w:val="00D52547"/>
    <w:rsid w:val="00D86F0E"/>
    <w:rsid w:val="00F65796"/>
    <w:rsid w:val="00F776FB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D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6D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70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72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65796"/>
    <w:pPr>
      <w:spacing w:after="100"/>
      <w:ind w:left="440"/>
    </w:pPr>
  </w:style>
  <w:style w:type="paragraph" w:styleId="NoSpacing">
    <w:name w:val="No Spacing"/>
    <w:uiPriority w:val="1"/>
    <w:qFormat/>
    <w:rsid w:val="00F657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2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D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D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6D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F7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70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72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65796"/>
    <w:pPr>
      <w:spacing w:after="100"/>
      <w:ind w:left="440"/>
    </w:pPr>
  </w:style>
  <w:style w:type="paragraph" w:styleId="NoSpacing">
    <w:name w:val="No Spacing"/>
    <w:uiPriority w:val="1"/>
    <w:qFormat/>
    <w:rsid w:val="00F65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AFCF-A158-4930-A404-5433E0F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Chong</cp:lastModifiedBy>
  <cp:revision>31</cp:revision>
  <dcterms:created xsi:type="dcterms:W3CDTF">2020-05-17T14:34:00Z</dcterms:created>
  <dcterms:modified xsi:type="dcterms:W3CDTF">2020-05-17T17:20:00Z</dcterms:modified>
</cp:coreProperties>
</file>